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CFDF" w14:textId="77777777"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2CEA78D4" w14:textId="77777777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14:paraId="3A2A1630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7BA1F99D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0FF1F57F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5063CD8C" w14:textId="77777777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1FD1477B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3AB0086F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0E40607F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56C29744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0231EF36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0B2A67C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70A9C1E8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3B80D07A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3C26502C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7CAA113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13923E0E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64FE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0C319B09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DE710B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6A4C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156F4D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5F5BBE4E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5DA08E4D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1109A1F1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800340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58D71636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5F69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7B3DF7C7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7BF201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3FFE8C8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0106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577AC4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E0D7338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0509DFCC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4F68B856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DB4E47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EA57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74A5F0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390EDB34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14:paraId="712F21BB" w14:textId="77777777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9FC2CD7" w14:textId="68C48FD2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DF06C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71F08F40" wp14:editId="54D41F60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44A515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" o:allowincell="f">
                      <v:shape id="Freeform 3" o:spid="_x0000_s1027" style="position:absolute;left:8326;top:571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A50EA8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412BC1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8388399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D616B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674FBE5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82DF74C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008C8D24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5F8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1A47CAA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2B0F572D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6901C90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42BC6003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E4F7EBA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4ABD9C8E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672BDE82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90402C9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49EB9F87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6F53D4F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E1DAFD0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3EEC5A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0A21AB0E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8ABF693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081F51FA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34989EDD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E13633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28D23A8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41B3491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14:paraId="4001E6D0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BC3BEA" w14:textId="7777777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5E4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5443E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BCB4C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7117C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AB12E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226F9E1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00A144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702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D6D98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638A2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B6BA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0C69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F7968AF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4D04A0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70C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6F39E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0DD73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0659E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B4F07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106C562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B1D38B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70C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ABA69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226F6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17C07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407CF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AC3B15A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BCEF62C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15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2495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7711C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F0E08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E22C2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E4B58DD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077887C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BBDF2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66BC5E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5C1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3C5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09D9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52FFC10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B9D0568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21E52892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6F522EF2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3EDFE5D0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2E80259E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314D9632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A73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9896B51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87B723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546A7DE9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7E6E5B6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40071E1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19D07C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3560227A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177EDB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21876B99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322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F7B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747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FBA0DCE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7DC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550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C2E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EF275D6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A6E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AFC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14F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9F5821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4A04A51B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2F3EE2B6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10C63B9C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A8C3B28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5DE5C8A1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98D7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BA7B754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534EA89F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35CE5846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30C3A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81D4C45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2703E0EA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5AD82F6C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32A027D7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45252245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44DAF424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CA08FA0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76B2CFCD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3C0B3A0F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ED4EEE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9DE0E59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6D964E5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D0062A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2D4B89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5BA6D9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5A8EA831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BF2320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0B335A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61E15E4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3ABDF1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795B8E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E2E3B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4691B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50CFB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3DFFE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 w14:paraId="37881F24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D73C0A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27161D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5557F7B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824A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4565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1EE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E1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8B4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6E4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4057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E3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FE5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429AAA8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480E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FE61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990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119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8CF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1D9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5B0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3E8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2A2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22F2CB9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E16B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9573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0C82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A5C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9E6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AAB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AA5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ABD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E6D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513AA9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F38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AC6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19F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2E4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95A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765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BA1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96F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0A9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E5B4B6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F56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EB8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3B3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9EC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A87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6A6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A9B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68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942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D35558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8C15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B70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5B1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6F3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02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E6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3EA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0BC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630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B45C3C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54B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CD2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EC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BA9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77E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D15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A3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04F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5E3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A139CF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E5A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50D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26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D10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A9D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F62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B1E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90D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11C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0A3473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86E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FC5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67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B42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39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209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F1D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9D0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78B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7F7111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0C6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BC2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3F1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9A3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E3F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367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647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7AF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CC4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461148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9F7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FCA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98D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3C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983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622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3D4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99F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9C6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DDF77F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1A7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599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05C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13F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AEB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8C7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E59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66F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3E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3B3ECF5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0A3C04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0D8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47C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01D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2E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3F807C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966340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C6A457A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5F638E3F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287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7E6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DE0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778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1B2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BDE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CC2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364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406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2464EE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EBF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3DD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5C8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EDA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CDE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CD2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B1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552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AF1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15DAD2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0BE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0BB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410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53D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F09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AA8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5A7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C47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7BF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BB642DF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C8F69B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63C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064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CFB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FF6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3D6BD86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305C25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F04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93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250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AFD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0317F2B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6F7846D5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5E8650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51EFD866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42474C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B61A6F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E20D67D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CD13BCD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320FA30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4DB25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BFCC6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B38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196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14:paraId="705E9C4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EEA4E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3A005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3D0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1D5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96A5236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9ECA5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C5C81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169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7EA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C57991D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E0CC6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0DEBF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980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1AB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89A6212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799B95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68F7B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9DB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8A8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0A2751A7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5B1296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88D23B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D7A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4B9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1742D11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50434749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F19DE7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14:paraId="05AE8056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12A758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6AAA885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0FD01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61CF2EAB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A78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CA1C0E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6A2E9E1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F31755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D2F35E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14:paraId="499BC8B2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43E47E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5A98A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300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9C4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A69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A5C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28BF921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6F2DF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43BD7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6800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9A9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B35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3A4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19ED076D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E1556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597532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B74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478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E24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888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3C1820C3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ACA7" w14:textId="77777777"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8"/>
              </w:rPr>
            </w:pPr>
            <w:r w:rsidRPr="002C2011">
              <w:rPr>
                <w:rFonts w:asciiTheme="minorHAnsi" w:hAnsiTheme="minorHAnsi" w:cs="Aptos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427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Aptos"/>
                <w:sz w:val="16"/>
              </w:rPr>
            </w:pPr>
            <w:r w:rsidRPr="00DD1D7D">
              <w:rPr>
                <w:rFonts w:asciiTheme="minorHAnsi" w:hAnsiTheme="minorHAnsi" w:cs="Aptos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82ED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BA7B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C83E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B7E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69F63C06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ADBEBF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5A10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E5E3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19A5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A32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669B42F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4FB88F90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32282B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5F3BE332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1787CC62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7668577C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BF11786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6FD10F13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43AE" w14:textId="77777777"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23C33D4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1A9D2376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1966185F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7CC1B852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2EC90A64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71A067AE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31B677BF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401CA5D7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2612FF93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41E37568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4E1BE9CD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1FE54134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390338AA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4BA1A441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13272AEE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60A6B3B7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764969B7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79698371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5FE490E4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5E976AFF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06E2" w14:textId="77777777" w:rsidR="00DF06C3" w:rsidRDefault="00DF06C3">
      <w:r>
        <w:separator/>
      </w:r>
    </w:p>
  </w:endnote>
  <w:endnote w:type="continuationSeparator" w:id="0">
    <w:p w14:paraId="27D1FA26" w14:textId="77777777" w:rsidR="00DF06C3" w:rsidRDefault="00DF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6A0F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2C2011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D771" w14:textId="77777777" w:rsidR="00DF06C3" w:rsidRDefault="00DF06C3">
      <w:r>
        <w:separator/>
      </w:r>
    </w:p>
  </w:footnote>
  <w:footnote w:type="continuationSeparator" w:id="0">
    <w:p w14:paraId="3E2D3753" w14:textId="77777777" w:rsidR="00DF06C3" w:rsidRDefault="00DF06C3">
      <w:r>
        <w:continuationSeparator/>
      </w:r>
    </w:p>
  </w:footnote>
  <w:footnote w:id="1">
    <w:p w14:paraId="2D2AC855" w14:textId="77777777" w:rsidR="00DF06C3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5D54241E" w14:textId="77777777" w:rsidR="00DF06C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FFA786C" w14:textId="77777777" w:rsidR="00DF06C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46EACC28" w14:textId="77777777" w:rsidR="00DF06C3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38A6FD5D" w14:textId="77777777" w:rsidR="00DF06C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7952A2A9" w14:textId="77777777" w:rsidR="00DF06C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72373157" w14:textId="77777777" w:rsidR="00DF06C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F332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FFFFFFFF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FFFFFFFF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FFFFFFFF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 w16cid:durableId="1579554933">
    <w:abstractNumId w:val="4"/>
  </w:num>
  <w:num w:numId="2" w16cid:durableId="142040696">
    <w:abstractNumId w:val="3"/>
  </w:num>
  <w:num w:numId="3" w16cid:durableId="1784034132">
    <w:abstractNumId w:val="2"/>
  </w:num>
  <w:num w:numId="4" w16cid:durableId="1415274049">
    <w:abstractNumId w:val="1"/>
  </w:num>
  <w:num w:numId="5" w16cid:durableId="45437284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proofState w:spelling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02"/>
    <w:rsid w:val="000E6D1B"/>
    <w:rsid w:val="002027C8"/>
    <w:rsid w:val="002C2011"/>
    <w:rsid w:val="003448B2"/>
    <w:rsid w:val="004B5A5D"/>
    <w:rsid w:val="005E18FB"/>
    <w:rsid w:val="007E53D8"/>
    <w:rsid w:val="008F67D3"/>
    <w:rsid w:val="00B35625"/>
    <w:rsid w:val="00C4264C"/>
    <w:rsid w:val="00D660B6"/>
    <w:rsid w:val="00D66602"/>
    <w:rsid w:val="00D800FC"/>
    <w:rsid w:val="00DD1D7D"/>
    <w:rsid w:val="00DF06C3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C9B7E"/>
  <w14:defaultImageDpi w14:val="0"/>
  <w15:docId w15:val="{C35087AE-4BF4-4EBF-80B6-47DFB94E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5A97-3FA8-41CB-BB57-810AF4B3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876</Characters>
  <Application>Microsoft Office Word</Application>
  <DocSecurity>0</DocSecurity>
  <Lines>73</Lines>
  <Paragraphs>20</Paragraphs>
  <ScaleCrop>false</ScaleCrop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Agnieszka Kasprzyk</dc:creator>
  <cp:keywords/>
  <dc:description>Dz.U. 2018, poz. 2057 (załącznik 1)</dc:description>
  <cp:lastModifiedBy>Agnieszka Kasprzyk</cp:lastModifiedBy>
  <cp:revision>2</cp:revision>
  <dcterms:created xsi:type="dcterms:W3CDTF">2026-05-11T05:50:00Z</dcterms:created>
  <dcterms:modified xsi:type="dcterms:W3CDTF">2026-05-11T05:50:00Z</dcterms:modified>
  <cp:category>Realizacja zadań publicznych</cp:category>
</cp:coreProperties>
</file>